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37" w:rsidRDefault="009D001C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9D001C">
        <w:rPr>
          <w:rFonts w:ascii="微软雅黑" w:eastAsia="微软雅黑" w:hAnsi="微软雅黑" w:hint="eastAsia"/>
          <w:b/>
          <w:sz w:val="24"/>
          <w:szCs w:val="24"/>
        </w:rPr>
        <w:t>Android 图片加载框架</w:t>
      </w:r>
    </w:p>
    <w:p w:rsidR="000B3A5B" w:rsidRDefault="000B3A5B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2C10" w:rsidRDefault="002C0087" w:rsidP="002C0087">
      <w:r w:rsidRPr="002C0087">
        <w:rPr>
          <w:rFonts w:ascii="微软雅黑" w:eastAsia="微软雅黑" w:hAnsi="微软雅黑" w:hint="eastAsia"/>
          <w:szCs w:val="21"/>
        </w:rPr>
        <w:t>参考：</w:t>
      </w:r>
      <w:hyperlink r:id="rId8" w:history="1">
        <w:r w:rsidR="00702C10">
          <w:rPr>
            <w:rStyle w:val="a7"/>
          </w:rPr>
          <w:t>https://blog.csdn.net/guolin_blog/article/details/53759439</w:t>
        </w:r>
      </w:hyperlink>
    </w:p>
    <w:p w:rsidR="002C0087" w:rsidRDefault="00426257" w:rsidP="002C0087">
      <w:hyperlink r:id="rId9" w:history="1">
        <w:r w:rsidR="00702C10">
          <w:rPr>
            <w:rStyle w:val="a7"/>
          </w:rPr>
          <w:t>https://blog.csdn.net/guolin_blog/article/details/9316683</w:t>
        </w:r>
      </w:hyperlink>
    </w:p>
    <w:p w:rsidR="002F6F0A" w:rsidRPr="002C0087" w:rsidRDefault="00426257" w:rsidP="002C0087">
      <w:pPr>
        <w:rPr>
          <w:rFonts w:ascii="微软雅黑" w:eastAsia="微软雅黑" w:hAnsi="微软雅黑"/>
          <w:szCs w:val="21"/>
        </w:rPr>
      </w:pPr>
      <w:hyperlink r:id="rId10" w:history="1">
        <w:r w:rsidR="002F6F0A">
          <w:rPr>
            <w:rStyle w:val="a7"/>
          </w:rPr>
          <w:t>https://www.jianshu.com/p/17644406396b</w:t>
        </w:r>
      </w:hyperlink>
    </w:p>
    <w:p w:rsidR="004E16AA" w:rsidRPr="001F5AB4" w:rsidRDefault="00A24407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 w:rsidRPr="001F5AB4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Glide</w:t>
      </w:r>
    </w:p>
    <w:p w:rsidR="00A24407" w:rsidRDefault="007460CF" w:rsidP="00A2440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lide的使用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.with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this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load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url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asBitmap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placeholder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R.drawable.loading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error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R.drawable.error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7460CF" w:rsidRPr="00A258AD" w:rsidRDefault="00A258AD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.NONE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7460CF"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:rsidR="007460CF" w:rsidRP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r w:rsidR="00A258AD">
        <w:rPr>
          <w:rFonts w:ascii="微软雅黑" w:eastAsia="微软雅黑" w:hAnsi="微软雅黑" w:cs="Arial" w:hint="eastAsia"/>
          <w:szCs w:val="21"/>
          <w:shd w:val="clear" w:color="auto" w:fill="FFFFFF"/>
        </w:rPr>
        <w:t>.override(100, 100)</w:t>
      </w:r>
      <w:r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:rsid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.into(</w:t>
      </w:r>
      <w:proofErr w:type="spellStart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imageView</w:t>
      </w:r>
      <w:proofErr w:type="spellEnd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);</w:t>
      </w:r>
    </w:p>
    <w:p w:rsidR="00483F7D" w:rsidRDefault="00F51180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with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440F74" w:rsidRDefault="00A83C4F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with(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中传入的为Application时，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r w:rsidR="00B55A5E"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的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Lifecycle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自动和应用程序的生命周期是同步的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。若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关闭，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则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Glide的加载也会同时终止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747279" w:rsidRPr="00934D09" w:rsidRDefault="00934D09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非主线程当中使用的Glide，那么不管你是传入的Activity还是Fragment，都会被强制当成Application来处理。</w:t>
      </w:r>
    </w:p>
    <w:p w:rsidR="006E7B23" w:rsidRPr="000D1F47" w:rsidRDefault="004E519A" w:rsidP="000D1F4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主线程当中使用的Glide，向当前的Activity当中添加一个隐藏的Fragment，从而通过该Fragment获取到加载的生命周期（Glide无法知道Activity的生命周期，而Fragment的生命周期和Activity是同步的，若</w:t>
      </w: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Activity被销毁了，Fragment是可以监听到，Glide可以通过隐藏的Fragment捕获生命周期并停止图片加载了）</w:t>
      </w:r>
    </w:p>
    <w:p w:rsidR="00F51180" w:rsidRDefault="000D1F47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oad()</w:t>
      </w:r>
      <w:r w:rsid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返回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Drawable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对象（其内部提供了两个方法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asBitmap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()和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asGif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()</w:t>
      </w:r>
      <w:r w:rsidR="002166A5">
        <w:rPr>
          <w:rFonts w:ascii="微软雅黑" w:eastAsia="微软雅黑" w:hAnsi="微软雅黑" w:cs="Arial" w:hint="eastAsia"/>
          <w:szCs w:val="21"/>
          <w:shd w:val="clear" w:color="auto" w:fill="FFFFFF"/>
        </w:rPr>
        <w:t>分别</w:t>
      </w:r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用于强制指定加载静态图片和动态图片，这两方法分别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创建了一个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Bitmap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和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GifTypeRequest</w:t>
      </w:r>
      <w:proofErr w:type="spellEnd"/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。若没有进行强制指定，则默认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Drawable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）</w:t>
      </w:r>
    </w:p>
    <w:p w:rsidR="00682F25" w:rsidRDefault="00C94EA3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into()</w:t>
      </w:r>
    </w:p>
    <w:p w:rsidR="004244A6" w:rsidRDefault="004244A6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将into()中的参数包装成一个Target</w:t>
      </w:r>
      <w:r w:rsidR="00B07D85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B07D85" w:rsidRDefault="00B07D85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调用request请求加载网络图片（加载之前有异常则加载出错图片，否则加载兜底图）</w:t>
      </w:r>
    </w:p>
    <w:p w:rsidR="00BC670C" w:rsidRDefault="00512451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如果内存缓存中有要加载的图片，则从内存缓存中取，否则</w:t>
      </w:r>
      <w:r w:rsidR="000F0E0D">
        <w:rPr>
          <w:rFonts w:ascii="微软雅黑" w:eastAsia="微软雅黑" w:hAnsi="微软雅黑" w:cs="Arial" w:hint="eastAsia"/>
          <w:szCs w:val="21"/>
          <w:shd w:val="clear" w:color="auto" w:fill="FFFFFF"/>
        </w:rPr>
        <w:t>开启子线程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进入异步流程，子线程中先从磁盘缓存中取，磁盘缓存中没有时再从网络上下载。</w:t>
      </w:r>
    </w:p>
    <w:p w:rsidR="00B07D85" w:rsidRDefault="00DF3C04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请求到图片之后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对其解码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并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对图片做压缩、旋转、圆角等处理</w:t>
      </w:r>
    </w:p>
    <w:p w:rsidR="00DF3C04" w:rsidRDefault="000E3B9C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handler机制将图片发送到主线程，并</w:t>
      </w:r>
      <w:r w:rsidR="009A3F7D">
        <w:rPr>
          <w:rFonts w:ascii="微软雅黑" w:eastAsia="微软雅黑" w:hAnsi="微软雅黑" w:cs="Arial" w:hint="eastAsia"/>
          <w:szCs w:val="21"/>
          <w:shd w:val="clear" w:color="auto" w:fill="FFFFFF"/>
        </w:rPr>
        <w:t>设置到view中显示</w:t>
      </w:r>
    </w:p>
    <w:p w:rsidR="00CD7445" w:rsidRDefault="00CD7445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6B3F8E">
        <w:rPr>
          <w:rFonts w:ascii="微软雅黑" w:eastAsia="微软雅黑" w:hAnsi="微软雅黑" w:cs="Arial" w:hint="eastAsia"/>
          <w:szCs w:val="21"/>
          <w:shd w:val="clear" w:color="auto" w:fill="FFFFFF"/>
        </w:rPr>
        <w:t>：key由id、</w:t>
      </w:r>
      <w:r w:rsidR="006B3F8E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signature、width、height等10个参数组成的</w:t>
      </w:r>
    </w:p>
    <w:p w:rsidR="00CD7445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内存缓存</w:t>
      </w:r>
      <w:r w:rsidR="008411A7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将图片数据读取到内存当中</w:t>
      </w:r>
    </w:p>
    <w:p w:rsidR="00423D0E" w:rsidRDefault="00D7629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默认开启内存缓存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，通过</w:t>
      </w:r>
      <w:proofErr w:type="spellStart"/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skipMemoryCache</w:t>
      </w:r>
      <w:proofErr w:type="spellEnd"/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r w:rsidR="007E3F92" w:rsidRPr="007E3F92">
        <w:rPr>
          <w:rFonts w:cs="Arial" w:hint="eastAsia"/>
          <w:szCs w:val="21"/>
          <w:shd w:val="clear" w:color="auto" w:fill="FFFFFF"/>
        </w:rPr>
        <w:t>true</w:t>
      </w:r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可以关闭内存缓存；</w:t>
      </w:r>
    </w:p>
    <w:p w:rsidR="00A639CB" w:rsidRDefault="004B495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ruCache</w:t>
      </w:r>
      <w:proofErr w:type="spellEnd"/>
      <w:r w:rsidR="006D0CB9">
        <w:rPr>
          <w:rFonts w:ascii="微软雅黑" w:eastAsia="微软雅黑" w:hAnsi="微软雅黑" w:cs="Arial" w:hint="eastAsia"/>
          <w:szCs w:val="21"/>
          <w:shd w:val="clear" w:color="auto" w:fill="FFFFFF"/>
        </w:rPr>
        <w:t>算法+弱引用缓存</w:t>
      </w:r>
      <w:r w:rsidR="009159B4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先从内存缓存（</w:t>
      </w:r>
      <w:proofErr w:type="spellStart"/>
      <w:r w:rsidR="005623B5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）中取，再从弱引用缓存取；</w:t>
      </w:r>
    </w:p>
    <w:p w:rsidR="005346BA" w:rsidRDefault="00E44B43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从内存缓存（</w:t>
      </w:r>
      <w:proofErr w:type="spellStart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）获取到图片后，将其从</w:t>
      </w:r>
      <w:proofErr w:type="spellStart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中删除，并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放入到弱引用缓存；（弱引用缓存正在使用的图片，可以保护这些图片不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会被</w:t>
      </w:r>
      <w:proofErr w:type="spellStart"/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LruCache</w:t>
      </w:r>
      <w:proofErr w:type="spellEnd"/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算法回收掉。）</w:t>
      </w:r>
    </w:p>
    <w:p w:rsidR="00B012A7" w:rsidRPr="00CD7445" w:rsidRDefault="00ED7C3D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子线程下载图片后，通过Handler机制发送到主线程，Engine先将其放入弱引用缓存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。每次使用该图片都会调用</w:t>
      </w:r>
      <w:proofErr w:type="spellStart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</w:t>
      </w:r>
      <w:proofErr w:type="spellEnd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加1，图片使用完之后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调用</w:t>
      </w:r>
      <w:proofErr w:type="spellStart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release</w:t>
      </w:r>
      <w:proofErr w:type="spellEnd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减1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。当</w:t>
      </w:r>
      <w:r w:rsidR="005652DE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为0时，说明图片不在使用，将其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从弱引用缓存中移除并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放入到内存缓存（</w:t>
      </w:r>
      <w:proofErr w:type="spellStart"/>
      <w:r w:rsidR="005652DE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）中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DD184C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磁盘缓存</w:t>
      </w:r>
      <w:r w:rsidR="008411A7"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从网络或其他地方重复下载和读取数据。</w:t>
      </w:r>
    </w:p>
    <w:p w:rsidR="004A0EDB" w:rsidRDefault="004A0EDB" w:rsidP="004A0ED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通过</w:t>
      </w:r>
      <w:proofErr w:type="spellStart"/>
      <w:r w:rsidR="00C84D94" w:rsidRPr="00C84D94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 w:rsidR="00C84D94" w:rsidRPr="007E3F92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  <w:r w:rsidRPr="007E3F92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方法设置磁盘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策略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NONE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不缓存任何内容。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SOURCE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只缓存原始图片。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RESULT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只缓存转换过后的图片（</w:t>
      </w:r>
      <w:r w:rsidRPr="00102A37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默认选项</w:t>
      </w:r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）。</w:t>
      </w:r>
    </w:p>
    <w:p w:rsidR="004959AA" w:rsidRPr="004959AA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ALL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既缓存原始图片，也缓存转换过后的图片。</w:t>
      </w:r>
    </w:p>
    <w:p w:rsidR="004959AA" w:rsidRPr="004959AA" w:rsidRDefault="00D23188" w:rsidP="004959AA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默认通过</w:t>
      </w:r>
      <w:proofErr w:type="spellStart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Cache</w:t>
      </w:r>
      <w:proofErr w:type="spellEnd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从硬盘缓存当中读取图片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（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中通过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Result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从缓存中获取转换后的图片，没有获取到再通过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Source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从缓存中获取原始图片）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，缓存中不存在时才通过</w:t>
      </w:r>
      <w:proofErr w:type="spellStart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Source</w:t>
      </w:r>
      <w:proofErr w:type="spellEnd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从网络上获取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原始图片。</w:t>
      </w:r>
    </w:p>
    <w:p w:rsidR="004A0EDB" w:rsidRPr="00CD7445" w:rsidRDefault="00F62BFA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Glide提供了</w:t>
      </w:r>
      <w:proofErr w:type="spellStart"/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LruBitmapPool</w:t>
      </w:r>
      <w:proofErr w:type="spellEnd"/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，统一管理</w:t>
      </w: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的创建和释放，</w:t>
      </w: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避免Bitmap的频繁创建，提高复用，减少了内存抖动</w:t>
      </w:r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CD7445" w:rsidRDefault="0072487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防止OOM。</w:t>
      </w:r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新加载图片时，会先从</w:t>
      </w:r>
      <w:proofErr w:type="spellStart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里面找有没有相应大小的Bitmap，有则直接使用，没有才会申请新的Bitmap；回收时，则会</w:t>
      </w:r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提交给</w:t>
      </w:r>
      <w:proofErr w:type="spellStart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, 供下次使用。</w:t>
      </w:r>
    </w:p>
    <w:p w:rsidR="00724879" w:rsidRDefault="00426257" w:rsidP="00724879">
      <w:pPr>
        <w:pStyle w:val="a3"/>
        <w:ind w:left="84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hyperlink r:id="rId11" w:history="1">
        <w:r w:rsidR="00724879">
          <w:rPr>
            <w:rStyle w:val="a7"/>
          </w:rPr>
          <w:t>https://blog.csdn.net/changwilling/article/details/53836702?utm_source=blogxgwz0</w:t>
        </w:r>
      </w:hyperlink>
    </w:p>
    <w:p w:rsidR="00724879" w:rsidRDefault="0072487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</w:p>
    <w:p w:rsidR="00A258AD" w:rsidRDefault="001F5AB4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</w:pPr>
      <w:r w:rsidRPr="001F5AB4"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  <w:t>F</w:t>
      </w:r>
      <w:r w:rsidRPr="001F5AB4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resco</w:t>
      </w:r>
    </w:p>
    <w:p w:rsidR="00F970A5" w:rsidRDefault="00F970A5" w:rsidP="00F970A5">
      <w:pPr>
        <w:pStyle w:val="a3"/>
        <w:ind w:left="420" w:firstLineChars="0" w:firstLine="0"/>
        <w:rPr>
          <w:rFonts w:hint="eastAsia"/>
        </w:rPr>
      </w:pPr>
      <w:hyperlink r:id="rId12" w:history="1">
        <w:r>
          <w:rPr>
            <w:rStyle w:val="a7"/>
          </w:rPr>
          <w:t>https://www.jianshu.com/p/cbfbc7d8b634</w:t>
        </w:r>
      </w:hyperlink>
    </w:p>
    <w:p w:rsidR="00A21FAA" w:rsidRDefault="00A21FAA" w:rsidP="00F970A5">
      <w:pPr>
        <w:pStyle w:val="a3"/>
        <w:ind w:left="420" w:firstLineChars="0" w:firstLine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hyperlink r:id="rId13" w:history="1">
        <w:r>
          <w:rPr>
            <w:rStyle w:val="a7"/>
          </w:rPr>
          <w:t>https://blog.csdn.net/a910626/article/details/52387261</w:t>
        </w:r>
      </w:hyperlink>
    </w:p>
    <w:p w:rsidR="001F5AB4" w:rsidRPr="001F5AB4" w:rsidRDefault="001F5AB4" w:rsidP="001F5AB4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cs="Arial"/>
          <w:color w:val="FF0000"/>
          <w:szCs w:val="21"/>
          <w:shd w:val="clear" w:color="auto" w:fill="FFFFFF"/>
        </w:rPr>
      </w:pPr>
    </w:p>
    <w:p w:rsidR="001F5AB4" w:rsidRDefault="004A4F16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Glide和Fresco的区别</w:t>
      </w:r>
    </w:p>
    <w:p w:rsidR="00B46EF5" w:rsidRPr="00B46EF5" w:rsidRDefault="00D762A2" w:rsidP="00B46EF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Glide可以通过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()设置缓存策略（缓存原图或结果图），Fresco只能缓存原图</w:t>
      </w:r>
    </w:p>
    <w:p w:rsidR="004A4F16" w:rsidRPr="00B46EF5" w:rsidRDefault="00B46EF5" w:rsidP="00B46EF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Glide为了节省内存采用的图片格式为RGB565，比Fresco的ARGB8888节省近一半的内存；</w:t>
      </w:r>
    </w:p>
    <w:p w:rsidR="00F302B4" w:rsidRPr="00F302B4" w:rsidRDefault="00F302B4" w:rsidP="004A4F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Fresco可以显示图片加载进度，但Glide不能显示加载进度</w:t>
      </w:r>
      <w:r w:rsidR="00491620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；</w:t>
      </w:r>
    </w:p>
    <w:p w:rsidR="00D762A2" w:rsidRPr="00B46EF5" w:rsidRDefault="00491620" w:rsidP="004A4F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Fresco</w:t>
      </w:r>
      <w:r w:rsidR="00F302B4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可以先加载小尺寸图片后加载大尺寸图片</w:t>
      </w: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，Glide只有占位图；</w:t>
      </w:r>
    </w:p>
    <w:p w:rsidR="004A4F16" w:rsidRPr="001F5AB4" w:rsidRDefault="004A4F16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</w:p>
    <w:sectPr w:rsidR="004A4F16" w:rsidRPr="001F5AB4" w:rsidSect="00E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C7" w:rsidRDefault="00290DC7" w:rsidP="00724879">
      <w:r>
        <w:separator/>
      </w:r>
    </w:p>
  </w:endnote>
  <w:endnote w:type="continuationSeparator" w:id="0">
    <w:p w:rsidR="00290DC7" w:rsidRDefault="00290DC7" w:rsidP="00724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C7" w:rsidRDefault="00290DC7" w:rsidP="00724879">
      <w:r>
        <w:separator/>
      </w:r>
    </w:p>
  </w:footnote>
  <w:footnote w:type="continuationSeparator" w:id="0">
    <w:p w:rsidR="00290DC7" w:rsidRDefault="00290DC7" w:rsidP="00724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1D5"/>
    <w:multiLevelType w:val="hybridMultilevel"/>
    <w:tmpl w:val="5A5E46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44E2E50"/>
    <w:multiLevelType w:val="hybridMultilevel"/>
    <w:tmpl w:val="CA444ED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1DC3AB6"/>
    <w:multiLevelType w:val="hybridMultilevel"/>
    <w:tmpl w:val="67D6F08A"/>
    <w:lvl w:ilvl="0" w:tplc="732CC21E">
      <w:start w:val="1"/>
      <w:numFmt w:val="upperLetter"/>
      <w:lvlText w:val="%1.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5F5D7B"/>
    <w:multiLevelType w:val="hybridMultilevel"/>
    <w:tmpl w:val="1C5EBA1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B797A5B"/>
    <w:multiLevelType w:val="hybridMultilevel"/>
    <w:tmpl w:val="939C38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EC250EB"/>
    <w:multiLevelType w:val="hybridMultilevel"/>
    <w:tmpl w:val="10723A1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36647CC"/>
    <w:multiLevelType w:val="hybridMultilevel"/>
    <w:tmpl w:val="9DF437EE"/>
    <w:lvl w:ilvl="0" w:tplc="0EF8BFAC">
      <w:start w:val="1"/>
      <w:numFmt w:val="decimal"/>
      <w:lvlText w:val="%1."/>
      <w:lvlJc w:val="left"/>
      <w:pPr>
        <w:ind w:left="420" w:hanging="420"/>
      </w:pPr>
      <w:rPr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9F56D0"/>
    <w:multiLevelType w:val="hybridMultilevel"/>
    <w:tmpl w:val="5900CDB8"/>
    <w:lvl w:ilvl="0" w:tplc="A78A0D12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0D1A94"/>
    <w:multiLevelType w:val="hybridMultilevel"/>
    <w:tmpl w:val="02C46B9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1150830"/>
    <w:multiLevelType w:val="hybridMultilevel"/>
    <w:tmpl w:val="A7E804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5B"/>
    <w:rsid w:val="00002E8E"/>
    <w:rsid w:val="000205DE"/>
    <w:rsid w:val="00030918"/>
    <w:rsid w:val="00046863"/>
    <w:rsid w:val="00094F8B"/>
    <w:rsid w:val="000B3A5B"/>
    <w:rsid w:val="000D1F47"/>
    <w:rsid w:val="000E0464"/>
    <w:rsid w:val="000E2F25"/>
    <w:rsid w:val="000E3B9C"/>
    <w:rsid w:val="000E60B5"/>
    <w:rsid w:val="000F0E0D"/>
    <w:rsid w:val="00102A37"/>
    <w:rsid w:val="001572E5"/>
    <w:rsid w:val="001F5AB4"/>
    <w:rsid w:val="00216553"/>
    <w:rsid w:val="002166A5"/>
    <w:rsid w:val="0025466B"/>
    <w:rsid w:val="00256118"/>
    <w:rsid w:val="00283A42"/>
    <w:rsid w:val="00290DC7"/>
    <w:rsid w:val="002A5D14"/>
    <w:rsid w:val="002C0087"/>
    <w:rsid w:val="002F6F0A"/>
    <w:rsid w:val="00377B04"/>
    <w:rsid w:val="003F50C2"/>
    <w:rsid w:val="003F50E8"/>
    <w:rsid w:val="00423D0E"/>
    <w:rsid w:val="004244A6"/>
    <w:rsid w:val="00426257"/>
    <w:rsid w:val="00440F74"/>
    <w:rsid w:val="00443100"/>
    <w:rsid w:val="0046743C"/>
    <w:rsid w:val="00472E9D"/>
    <w:rsid w:val="00483F7D"/>
    <w:rsid w:val="00491620"/>
    <w:rsid w:val="004959AA"/>
    <w:rsid w:val="004A0EDB"/>
    <w:rsid w:val="004A4F16"/>
    <w:rsid w:val="004B4956"/>
    <w:rsid w:val="004E16AA"/>
    <w:rsid w:val="004E519A"/>
    <w:rsid w:val="00512451"/>
    <w:rsid w:val="005346BA"/>
    <w:rsid w:val="0054796F"/>
    <w:rsid w:val="005623B5"/>
    <w:rsid w:val="005652DE"/>
    <w:rsid w:val="00595914"/>
    <w:rsid w:val="0061361C"/>
    <w:rsid w:val="00614CC8"/>
    <w:rsid w:val="00661FF6"/>
    <w:rsid w:val="00682F25"/>
    <w:rsid w:val="006B3F8E"/>
    <w:rsid w:val="006D0CB9"/>
    <w:rsid w:val="006E7B23"/>
    <w:rsid w:val="006F7BE3"/>
    <w:rsid w:val="00702C10"/>
    <w:rsid w:val="00724879"/>
    <w:rsid w:val="00744505"/>
    <w:rsid w:val="007460CF"/>
    <w:rsid w:val="00747279"/>
    <w:rsid w:val="007E3F92"/>
    <w:rsid w:val="008411A7"/>
    <w:rsid w:val="00842261"/>
    <w:rsid w:val="008B4FDA"/>
    <w:rsid w:val="008C73C4"/>
    <w:rsid w:val="008D6DC8"/>
    <w:rsid w:val="008E0C93"/>
    <w:rsid w:val="008E11DB"/>
    <w:rsid w:val="009159B4"/>
    <w:rsid w:val="00934D09"/>
    <w:rsid w:val="009A3F7D"/>
    <w:rsid w:val="009A6E87"/>
    <w:rsid w:val="009A758B"/>
    <w:rsid w:val="009D001C"/>
    <w:rsid w:val="009D0A03"/>
    <w:rsid w:val="009D1B40"/>
    <w:rsid w:val="00A02899"/>
    <w:rsid w:val="00A21FAA"/>
    <w:rsid w:val="00A24407"/>
    <w:rsid w:val="00A258AD"/>
    <w:rsid w:val="00A34343"/>
    <w:rsid w:val="00A373A3"/>
    <w:rsid w:val="00A639CB"/>
    <w:rsid w:val="00A65A18"/>
    <w:rsid w:val="00A83C4F"/>
    <w:rsid w:val="00A872F0"/>
    <w:rsid w:val="00A95E79"/>
    <w:rsid w:val="00AC141D"/>
    <w:rsid w:val="00AC7985"/>
    <w:rsid w:val="00AD2769"/>
    <w:rsid w:val="00B012A7"/>
    <w:rsid w:val="00B038DD"/>
    <w:rsid w:val="00B07D85"/>
    <w:rsid w:val="00B1375B"/>
    <w:rsid w:val="00B46EF5"/>
    <w:rsid w:val="00B545B9"/>
    <w:rsid w:val="00B55A5E"/>
    <w:rsid w:val="00BC670C"/>
    <w:rsid w:val="00BD4DE8"/>
    <w:rsid w:val="00C04DB4"/>
    <w:rsid w:val="00C06EAF"/>
    <w:rsid w:val="00C30CF0"/>
    <w:rsid w:val="00C84D94"/>
    <w:rsid w:val="00C8741C"/>
    <w:rsid w:val="00C94EA3"/>
    <w:rsid w:val="00CC3E14"/>
    <w:rsid w:val="00CD7445"/>
    <w:rsid w:val="00CF17D0"/>
    <w:rsid w:val="00D01564"/>
    <w:rsid w:val="00D05450"/>
    <w:rsid w:val="00D05481"/>
    <w:rsid w:val="00D23188"/>
    <w:rsid w:val="00D32499"/>
    <w:rsid w:val="00D76296"/>
    <w:rsid w:val="00D762A2"/>
    <w:rsid w:val="00DB086D"/>
    <w:rsid w:val="00DD184C"/>
    <w:rsid w:val="00DF3C04"/>
    <w:rsid w:val="00E41D72"/>
    <w:rsid w:val="00E44B43"/>
    <w:rsid w:val="00E60529"/>
    <w:rsid w:val="00E62637"/>
    <w:rsid w:val="00ED7C3D"/>
    <w:rsid w:val="00F233D0"/>
    <w:rsid w:val="00F302B4"/>
    <w:rsid w:val="00F35A7F"/>
    <w:rsid w:val="00F41AE1"/>
    <w:rsid w:val="00F51180"/>
    <w:rsid w:val="00F62BFA"/>
    <w:rsid w:val="00F970A5"/>
    <w:rsid w:val="00FD3B9C"/>
    <w:rsid w:val="00FE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3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5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3A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3A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548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C3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CC3E14"/>
    <w:rPr>
      <w:i/>
      <w:iCs/>
    </w:rPr>
  </w:style>
  <w:style w:type="character" w:styleId="a7">
    <w:name w:val="Hyperlink"/>
    <w:basedOn w:val="a0"/>
    <w:uiPriority w:val="99"/>
    <w:unhideWhenUsed/>
    <w:rsid w:val="00F35A7F"/>
    <w:rPr>
      <w:color w:val="0000FF" w:themeColor="hyperlink"/>
      <w:u w:val="single"/>
    </w:rPr>
  </w:style>
  <w:style w:type="character" w:customStyle="1" w:styleId="hljs-keyword">
    <w:name w:val="hljs-keyword"/>
    <w:basedOn w:val="a0"/>
    <w:rsid w:val="007E3F92"/>
  </w:style>
  <w:style w:type="paragraph" w:styleId="a8">
    <w:name w:val="header"/>
    <w:basedOn w:val="a"/>
    <w:link w:val="Char0"/>
    <w:uiPriority w:val="99"/>
    <w:semiHidden/>
    <w:unhideWhenUsed/>
    <w:rsid w:val="00724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724879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724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7248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guolin_blog/article/details/53759439" TargetMode="External"/><Relationship Id="rId13" Type="http://schemas.openxmlformats.org/officeDocument/2006/relationships/hyperlink" Target="https://blog.csdn.net/a910626/article/details/52387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cbfbc7d8b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changwilling/article/details/53836702?utm_source=blogxgwz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ianshu.com/p/17644406396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guolin_blog/article/details/93166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FBD773-F820-4196-9900-112E25F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5</cp:revision>
  <dcterms:created xsi:type="dcterms:W3CDTF">2019-06-15T14:13:00Z</dcterms:created>
  <dcterms:modified xsi:type="dcterms:W3CDTF">2019-12-25T17:38:00Z</dcterms:modified>
</cp:coreProperties>
</file>